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152430">
        <w:rPr>
          <w:b/>
          <w:bCs/>
          <w:color w:val="333333"/>
        </w:rPr>
        <w:t>Пояснительная записка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 xml:space="preserve">Программа курса внеурочной деятельности </w:t>
      </w:r>
      <w:r w:rsidRPr="00CF4DCA">
        <w:rPr>
          <w:color w:val="000000" w:themeColor="text1"/>
        </w:rPr>
        <w:t>“</w:t>
      </w:r>
      <w:r w:rsidR="00CF4DCA" w:rsidRPr="00CF4DCA">
        <w:rPr>
          <w:color w:val="000000" w:themeColor="text1"/>
        </w:rPr>
        <w:t>Уроки здоровья</w:t>
      </w:r>
      <w:r w:rsidRPr="00152430">
        <w:rPr>
          <w:color w:val="333333"/>
        </w:rPr>
        <w:t>” (далее – Программа) направлена на комплексное и последовательное развитие у обучающихся начальных классов умений и навыков здорового образа жизни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В современных условиях проблема сохранения здоровья детей чрезвычайно важна и в связи с резким снижением процента здоровых детей. Может быть,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. Весьма существенным фактором “школьного нездоровья” является неумение самих детей быть здоровыми, незнание ими элементарных законов здоровой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 я, алкоголизма и наркомании. Важно, чтобы профилактика асоциальных явлений взяла свое начало в начальных классах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Как никогда актуальной остается проблема сохранения и укрепления здоровья с раннего возраста. Решающая роль в ее решении отводится школе. Ей доверено воспитание нового поколения россиян. Помочь России выйти из кризиса смогут только успешные люди. Успешные – значит пони мающие свое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Здоровый ребенок может успешно учиться, продуктивно проводить свой досуг, стать в полной мере творцом своей судьбы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Необходимо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, при этом, не делая акцента на сами вредные привычки. Главное – приобщить детей к здоровому образу жизни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Программа внеурочной деятельности по спортивно-оздоровительному направлению “</w:t>
      </w:r>
      <w:r w:rsidR="000E6514" w:rsidRPr="000E6514">
        <w:rPr>
          <w:color w:val="333333"/>
        </w:rPr>
        <w:t>Уроки здоровья</w:t>
      </w:r>
      <w:r w:rsidRPr="00152430">
        <w:rPr>
          <w:color w:val="333333"/>
        </w:rPr>
        <w:t xml:space="preserve">” включает в себя знания, установки, личностные ориентиры и нормы поведения, обеспечивающие сохранение и укрепление физического и психического здоровья. </w:t>
      </w:r>
      <w:proofErr w:type="gramStart"/>
      <w:r w:rsidRPr="00152430">
        <w:rPr>
          <w:color w:val="333333"/>
        </w:rPr>
        <w:t>Данная программа является комплексной программой по формированию культуры здоровья обучающихся, способствующая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 школы.</w:t>
      </w:r>
      <w:proofErr w:type="gramEnd"/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 xml:space="preserve">Нормативно-правовой и документальной базой программы внеурочной деятельности по формированию культуры здоровья </w:t>
      </w:r>
      <w:proofErr w:type="gramStart"/>
      <w:r w:rsidRPr="00152430">
        <w:rPr>
          <w:color w:val="333333"/>
        </w:rPr>
        <w:t>обучающихся</w:t>
      </w:r>
      <w:proofErr w:type="gramEnd"/>
      <w:r w:rsidRPr="00152430">
        <w:rPr>
          <w:color w:val="333333"/>
        </w:rPr>
        <w:t xml:space="preserve"> на ступени начального общего образования являются:</w:t>
      </w:r>
    </w:p>
    <w:p w:rsidR="00152430" w:rsidRPr="00152430" w:rsidRDefault="00152430" w:rsidP="00152430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Закон РФ “Об образовании”;</w:t>
      </w:r>
    </w:p>
    <w:p w:rsidR="00152430" w:rsidRPr="00152430" w:rsidRDefault="00152430" w:rsidP="00152430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Федеральный государственный образовательный стандарт начального общего образования;</w:t>
      </w:r>
    </w:p>
    <w:p w:rsidR="00152430" w:rsidRPr="00152430" w:rsidRDefault="00152430" w:rsidP="00152430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 xml:space="preserve">Санитарно-эпидемиологические правила и нормы </w:t>
      </w:r>
      <w:proofErr w:type="spellStart"/>
      <w:r w:rsidRPr="00152430">
        <w:rPr>
          <w:color w:val="333333"/>
        </w:rPr>
        <w:t>СанПин</w:t>
      </w:r>
      <w:proofErr w:type="spellEnd"/>
      <w:r w:rsidRPr="00152430">
        <w:rPr>
          <w:color w:val="333333"/>
        </w:rPr>
        <w:t xml:space="preserve"> 2.4.2.2821 – 10;</w:t>
      </w:r>
    </w:p>
    <w:p w:rsidR="00152430" w:rsidRPr="00152430" w:rsidRDefault="00152430" w:rsidP="00152430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О недопустимости перегрузок обучающихся в начальной школе (Письмо МО РФ №220/11 – 13 от 20.02.1999);</w:t>
      </w:r>
    </w:p>
    <w:p w:rsidR="00152430" w:rsidRPr="00152430" w:rsidRDefault="00152430" w:rsidP="00152430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Гигиенические требования к условиям реализации основной образовательной программы начального общего образования (2009 г.)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b/>
          <w:bCs/>
          <w:color w:val="333333"/>
        </w:rPr>
        <w:t>Цель курса внеурочной деятельности:</w:t>
      </w:r>
    </w:p>
    <w:p w:rsidR="00152430" w:rsidRPr="00152430" w:rsidRDefault="00152430" w:rsidP="00152430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 xml:space="preserve">укрепление психического и физического здоровья детей в процессе формирования личности, способной реализовать себя максимально эффективно в современном мире, творчески относящейся к возникающим проблемам, владеющей навыками </w:t>
      </w:r>
      <w:proofErr w:type="spellStart"/>
      <w:r w:rsidRPr="00152430">
        <w:rPr>
          <w:color w:val="333333"/>
        </w:rPr>
        <w:t>саморегуляции</w:t>
      </w:r>
      <w:proofErr w:type="spellEnd"/>
      <w:r w:rsidRPr="00152430">
        <w:rPr>
          <w:color w:val="333333"/>
        </w:rPr>
        <w:t xml:space="preserve"> и безопасного поведения, любящей свою Родину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b/>
          <w:bCs/>
          <w:color w:val="333333"/>
        </w:rPr>
        <w:t>Задачи:</w:t>
      </w:r>
    </w:p>
    <w:p w:rsidR="00152430" w:rsidRPr="00152430" w:rsidRDefault="00152430" w:rsidP="00152430">
      <w:pPr>
        <w:pStyle w:val="a3"/>
        <w:numPr>
          <w:ilvl w:val="0"/>
          <w:numId w:val="3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сформировать у детей необходимые знания, умения и навыки по здоровому образу жизни;</w:t>
      </w:r>
    </w:p>
    <w:p w:rsidR="00152430" w:rsidRPr="00152430" w:rsidRDefault="00152430" w:rsidP="00152430">
      <w:pPr>
        <w:pStyle w:val="a3"/>
        <w:numPr>
          <w:ilvl w:val="0"/>
          <w:numId w:val="3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формировать у детей мотивационную сферу гигиенического поведения, безопасной жизни, физического воспитания;</w:t>
      </w:r>
    </w:p>
    <w:p w:rsidR="00152430" w:rsidRPr="00152430" w:rsidRDefault="00152430" w:rsidP="00152430">
      <w:pPr>
        <w:pStyle w:val="a3"/>
        <w:numPr>
          <w:ilvl w:val="0"/>
          <w:numId w:val="3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обеспечить физическое и психическое саморазвитие;</w:t>
      </w:r>
    </w:p>
    <w:p w:rsidR="00152430" w:rsidRPr="00152430" w:rsidRDefault="00152430" w:rsidP="00152430">
      <w:pPr>
        <w:pStyle w:val="a3"/>
        <w:numPr>
          <w:ilvl w:val="0"/>
          <w:numId w:val="3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lastRenderedPageBreak/>
        <w:t>научить использовать полученные знания в повседневной жизни;</w:t>
      </w:r>
    </w:p>
    <w:p w:rsidR="00152430" w:rsidRPr="00152430" w:rsidRDefault="00152430" w:rsidP="00152430">
      <w:pPr>
        <w:pStyle w:val="a3"/>
        <w:numPr>
          <w:ilvl w:val="0"/>
          <w:numId w:val="3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 xml:space="preserve">добиться потребности выполнения элементарных правил </w:t>
      </w:r>
      <w:proofErr w:type="spellStart"/>
      <w:r w:rsidRPr="00152430">
        <w:rPr>
          <w:color w:val="333333"/>
        </w:rPr>
        <w:t>здоровьесбережения</w:t>
      </w:r>
      <w:proofErr w:type="spellEnd"/>
      <w:r w:rsidRPr="00152430">
        <w:rPr>
          <w:color w:val="333333"/>
        </w:rPr>
        <w:t>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152430">
        <w:rPr>
          <w:b/>
          <w:bCs/>
          <w:color w:val="333333"/>
        </w:rPr>
        <w:t>Отличительные особенности программы, система контролирующих материалов для оценки планируемых результатов освоения программы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Программа внеурочной деятельности по спортивно-оздоровительному направлению “</w:t>
      </w:r>
      <w:r w:rsidR="000E6514" w:rsidRPr="000E6514">
        <w:t xml:space="preserve"> </w:t>
      </w:r>
      <w:r w:rsidR="000E6514" w:rsidRPr="000E6514">
        <w:rPr>
          <w:color w:val="333333"/>
        </w:rPr>
        <w:t>Уроки здоровья</w:t>
      </w:r>
      <w:r w:rsidRPr="00152430">
        <w:rPr>
          <w:color w:val="333333"/>
        </w:rPr>
        <w:t>”, предполагает обучение на двух основных уровнях: 1 – информативный, который заключается в изучении правил и закономерностей здорового образа жизни; 2 - поведенческий, позволяющий закрепить социально-одобряемые модели поведения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“портфолио”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школьные праздники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152430">
        <w:rPr>
          <w:b/>
          <w:bCs/>
          <w:i/>
          <w:iCs/>
          <w:color w:val="333333"/>
        </w:rPr>
        <w:t>Критерии оценки знаний, умений и навыков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Низкий уровень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Средний уровень: достаточно хорошее владение теоретической информацией по курсу,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е мероприятий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Высокий уровень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применять полученную информацию на практике.</w:t>
      </w:r>
    </w:p>
    <w:p w:rsidR="00152430" w:rsidRPr="00152430" w:rsidRDefault="00152430" w:rsidP="000E6514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ребенок будет значимым участником деятельности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152430">
        <w:rPr>
          <w:b/>
          <w:bCs/>
          <w:color w:val="333333"/>
        </w:rPr>
        <w:t>Особенности возрастной группы детей, которым адресована программа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Программа предназначена для обучающихся 1-4 классов. Занятия проводятся на добровольных началах с учетом склонностей ребят, их возможностей и интересов. Оптимальная численность группы 12-15 человек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152430">
        <w:rPr>
          <w:b/>
          <w:bCs/>
          <w:color w:val="333333"/>
        </w:rPr>
        <w:t>Оборудование, кадровое и методическое обеспечение программы, режим занятий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Для осуществления образовательного процесса по Программе “</w:t>
      </w:r>
      <w:r w:rsidR="00BA2FD9">
        <w:rPr>
          <w:color w:val="333333"/>
        </w:rPr>
        <w:t>Уроки здоровья</w:t>
      </w:r>
      <w:r w:rsidRPr="00152430">
        <w:rPr>
          <w:color w:val="333333"/>
        </w:rPr>
        <w:t>” необходимы следующие принадлежности: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- спортивный инвентарь;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- компьютер, принт</w:t>
      </w:r>
      <w:r w:rsidR="00BA2FD9">
        <w:rPr>
          <w:color w:val="333333"/>
        </w:rPr>
        <w:t xml:space="preserve">ер, сканер, </w:t>
      </w:r>
      <w:proofErr w:type="spellStart"/>
      <w:r w:rsidR="00BA2FD9">
        <w:rPr>
          <w:color w:val="333333"/>
        </w:rPr>
        <w:t>мультимедиапроектор</w:t>
      </w:r>
      <w:proofErr w:type="spellEnd"/>
      <w:r w:rsidR="00BA2FD9">
        <w:rPr>
          <w:color w:val="333333"/>
        </w:rPr>
        <w:t>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 xml:space="preserve">Принадлежность к внеурочной деятельности определяет режим проведения, а именно все занятия по внеурочной деятельности проводятся после всех уроков основного расписания, продолжительность соответствует рекомендациям </w:t>
      </w:r>
      <w:proofErr w:type="spellStart"/>
      <w:r w:rsidRPr="00152430">
        <w:rPr>
          <w:color w:val="333333"/>
        </w:rPr>
        <w:t>СанПин</w:t>
      </w:r>
      <w:proofErr w:type="spellEnd"/>
      <w:r w:rsidRPr="00152430">
        <w:rPr>
          <w:color w:val="333333"/>
        </w:rPr>
        <w:t>, то есть 20-35 минут. Курс рассчитан на 33 часа (1 класс), 34</w:t>
      </w:r>
      <w:r w:rsidR="00BA2FD9">
        <w:rPr>
          <w:color w:val="333333"/>
        </w:rPr>
        <w:t>-35</w:t>
      </w:r>
      <w:r w:rsidRPr="00152430">
        <w:rPr>
          <w:color w:val="333333"/>
        </w:rPr>
        <w:t xml:space="preserve"> час</w:t>
      </w:r>
      <w:r w:rsidR="00BA2FD9">
        <w:rPr>
          <w:color w:val="333333"/>
        </w:rPr>
        <w:t>ов</w:t>
      </w:r>
      <w:r w:rsidRPr="00152430">
        <w:rPr>
          <w:color w:val="333333"/>
        </w:rPr>
        <w:t xml:space="preserve"> (2-4 классы)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Занятия проводятся в учебном кабинете, закрепленном за классом. Курс может вести как классный руководитель, так и любой другой учитель начальных классов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proofErr w:type="spellStart"/>
      <w:r w:rsidRPr="00152430">
        <w:rPr>
          <w:color w:val="333333"/>
        </w:rPr>
        <w:lastRenderedPageBreak/>
        <w:t>Здоровьесберегающая</w:t>
      </w:r>
      <w:proofErr w:type="spellEnd"/>
      <w:r w:rsidRPr="00152430">
        <w:rPr>
          <w:color w:val="333333"/>
        </w:rPr>
        <w:t xml:space="preserve"> организация образовательного процесса предполагает использование форм и методов обучения, адекватных возрастным возможностям младшего школьника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152430">
        <w:rPr>
          <w:b/>
          <w:bCs/>
          <w:color w:val="333333"/>
        </w:rPr>
        <w:t>Прогнозируемый результат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Здоровый физически, психически, нравственно, адекватно оценивающий свое место и предназначение в жизни выпускник начальной школы.</w:t>
      </w:r>
    </w:p>
    <w:p w:rsidR="00032AE8" w:rsidRPr="001D4AF2" w:rsidRDefault="00032AE8" w:rsidP="00032AE8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Универсальными компетенциями </w:t>
      </w: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щихся на этапе начального общего образования по формированию здорового и безопасного образа жизни являются:                                                                                                                       — умения организовывать собственную деятельность, выбирать и использовать средства для достижения её цели;                                                 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— умения активно включаться в коллективную деятельность, взаимодействовать со сверстниками в достижении общих целей;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D7617B" w:rsidRPr="00D7617B" w:rsidRDefault="00032AE8" w:rsidP="00D7617B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Личностными результатами </w:t>
      </w: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— активно включаться в общение и взаимодействие со сверстниками на принципах уважения и доброжелательности, взаимопомощи и сопереживания;                                                                                                       </w:t>
      </w:r>
      <w:proofErr w:type="gramStart"/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—о</w:t>
      </w:r>
      <w:proofErr w:type="gramEnd"/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ладеть  навыками бережного отношения к своему здоровью и здоровью окружающих, предупреждения заболеваний, оказания первой медицинской помощи;                                                                                                                              — проявлять дисциплинированность, трудолюбие и упорство в достижении поставленных целей;                                                                                                                           — оказывать бескорыстную помощь своим сверстникам, находить с ни</w:t>
      </w:r>
      <w:r w:rsidR="00D761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 общий язык и общие интересы.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32A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етапредметными</w:t>
      </w:r>
      <w:proofErr w:type="spellEnd"/>
      <w:r w:rsidRPr="00032A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результатами </w:t>
      </w: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— характеризовать явления (действия и поступки),  давать им объективную оценку на основе освоенных знаний и имеющегося опыта;                                                    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—находить ошибки при выполнении учебных заданий, отбирать способы их исправления;                                                                                                                     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— общаться и взаимодействовать со сверстниками на принципах взаимоуважения и взаимопомощи, дружбы и толерантности;                                                          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— обеспечивать защиту и сохранность природы во время активного отдыха и занятий физической культурой;                                                                                                      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— организовывать самостоятельную деятельность с учётом требований её безопасности;                                                                                                                                                               — анализировать и объективно оценивать результаты собственного труда, находить возможности и способы их улучшения;                                                            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едметными результатами </w:t>
      </w: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                                                  — планировать занятия физическими упражнениями в режиме дня, организовывать отдых и досуг с использованием средств физической культуры;                                                                                                                                — представлять физическую культуру как средство укрепления здоровья, физического развития и физической подготовки человека;                                     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—   применять знания, установки, личностные ориентиры и нормы  поведения, обеспечивающие  сохранение и укрепление физического, психологического и социального здоровья;                                                          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— организовывать и проводить со сверстниками подвижные игры и элементы соревнований;                                                                                                          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2A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032AE8" w:rsidRPr="00032AE8" w:rsidRDefault="00032AE8" w:rsidP="00032AE8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32AE8" w:rsidRPr="00032AE8" w:rsidRDefault="00032AE8" w:rsidP="00032AE8">
      <w:pPr>
        <w:pStyle w:val="a3"/>
        <w:shd w:val="clear" w:color="auto" w:fill="FFFFFF"/>
        <w:spacing w:before="0" w:beforeAutospacing="0" w:after="135" w:afterAutospacing="0"/>
        <w:rPr>
          <w:b/>
          <w:bCs/>
          <w:color w:val="000000" w:themeColor="text1"/>
        </w:rPr>
      </w:pPr>
    </w:p>
    <w:p w:rsidR="00032AE8" w:rsidRPr="00152430" w:rsidRDefault="00032AE8" w:rsidP="0015243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152430">
        <w:rPr>
          <w:b/>
          <w:bCs/>
          <w:color w:val="333333"/>
        </w:rPr>
        <w:t>Оздоровительные результаты программы внеурочной деятельности</w:t>
      </w:r>
    </w:p>
    <w:p w:rsidR="00152430" w:rsidRPr="00152430" w:rsidRDefault="00152430" w:rsidP="00152430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 xml:space="preserve">осознание </w:t>
      </w:r>
      <w:proofErr w:type="gramStart"/>
      <w:r w:rsidRPr="00152430">
        <w:rPr>
          <w:color w:val="333333"/>
        </w:rPr>
        <w:t>обучающимися</w:t>
      </w:r>
      <w:proofErr w:type="gramEnd"/>
      <w:r w:rsidRPr="00152430">
        <w:rPr>
          <w:color w:val="333333"/>
        </w:rPr>
        <w:t xml:space="preserve"> необходимости заботы о свое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и;</w:t>
      </w:r>
    </w:p>
    <w:p w:rsidR="00152430" w:rsidRPr="00152430" w:rsidRDefault="00152430" w:rsidP="00152430">
      <w:pPr>
        <w:pStyle w:val="a3"/>
        <w:numPr>
          <w:ilvl w:val="0"/>
          <w:numId w:val="8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х его проявлениях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jc w:val="center"/>
        <w:rPr>
          <w:color w:val="333333"/>
        </w:rPr>
      </w:pPr>
      <w:r w:rsidRPr="00152430">
        <w:rPr>
          <w:b/>
          <w:bCs/>
          <w:color w:val="333333"/>
        </w:rPr>
        <w:t>Содержание программы</w:t>
      </w:r>
    </w:p>
    <w:p w:rsidR="00152430" w:rsidRPr="00152430" w:rsidRDefault="00152430" w:rsidP="00BA2FD9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Программа внеурочной деятельности по спортивно-оздоровительному направлению “</w:t>
      </w:r>
      <w:r w:rsidR="00CF4DCA">
        <w:rPr>
          <w:color w:val="333333"/>
        </w:rPr>
        <w:t>Уроки здоровья</w:t>
      </w:r>
      <w:r w:rsidRPr="00152430">
        <w:rPr>
          <w:color w:val="333333"/>
        </w:rPr>
        <w:t>” разбита на семь разделов:</w:t>
      </w:r>
    </w:p>
    <w:p w:rsidR="00152430" w:rsidRPr="00152430" w:rsidRDefault="00152430" w:rsidP="00BA2FD9">
      <w:pPr>
        <w:pStyle w:val="a3"/>
        <w:numPr>
          <w:ilvl w:val="0"/>
          <w:numId w:val="9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“Наша школа”: личная гигиена, значение утренней гимнастики для организма;</w:t>
      </w:r>
    </w:p>
    <w:p w:rsidR="00152430" w:rsidRPr="00152430" w:rsidRDefault="00152430" w:rsidP="00BA2FD9">
      <w:pPr>
        <w:pStyle w:val="a3"/>
        <w:numPr>
          <w:ilvl w:val="0"/>
          <w:numId w:val="9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“Здоровое питание”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152430" w:rsidRPr="00152430" w:rsidRDefault="00152430" w:rsidP="00BA2FD9">
      <w:pPr>
        <w:pStyle w:val="a3"/>
        <w:numPr>
          <w:ilvl w:val="0"/>
          <w:numId w:val="9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“Бережём здоровье”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152430" w:rsidRPr="00152430" w:rsidRDefault="00152430" w:rsidP="00BA2FD9">
      <w:pPr>
        <w:pStyle w:val="a3"/>
        <w:numPr>
          <w:ilvl w:val="0"/>
          <w:numId w:val="9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“Я в школе и дома”: социальн</w:t>
      </w:r>
      <w:bookmarkStart w:id="0" w:name="_GoBack"/>
      <w:bookmarkEnd w:id="0"/>
      <w:r w:rsidRPr="00152430">
        <w:rPr>
          <w:color w:val="333333"/>
        </w:rPr>
        <w:t xml:space="preserve">о-одобряемые нормы и правила </w:t>
      </w:r>
      <w:proofErr w:type="gramStart"/>
      <w:r w:rsidRPr="00152430">
        <w:rPr>
          <w:color w:val="333333"/>
        </w:rPr>
        <w:t>поведения</w:t>
      </w:r>
      <w:proofErr w:type="gramEnd"/>
      <w:r w:rsidRPr="00152430">
        <w:rPr>
          <w:color w:val="333333"/>
        </w:rPr>
        <w:t xml:space="preserve"> обучающихся в образовательном учреждении, гигиена одежды, правила хорошего тона;</w:t>
      </w:r>
    </w:p>
    <w:p w:rsidR="00152430" w:rsidRPr="00152430" w:rsidRDefault="00152430" w:rsidP="00BA2FD9">
      <w:pPr>
        <w:pStyle w:val="a3"/>
        <w:numPr>
          <w:ilvl w:val="0"/>
          <w:numId w:val="9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“Чтоб забыть про докторов”: закаливание организма;</w:t>
      </w:r>
    </w:p>
    <w:p w:rsidR="00152430" w:rsidRPr="00152430" w:rsidRDefault="00152430" w:rsidP="00BA2FD9">
      <w:pPr>
        <w:pStyle w:val="a3"/>
        <w:numPr>
          <w:ilvl w:val="0"/>
          <w:numId w:val="9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“Я и мое ближайшее окружение”: развитие познавательных процессов, значимые взрослые, вредные привычки, настроение в школе и дома;</w:t>
      </w:r>
    </w:p>
    <w:p w:rsidR="00152430" w:rsidRPr="00152430" w:rsidRDefault="00152430" w:rsidP="00BA2FD9">
      <w:pPr>
        <w:pStyle w:val="a3"/>
        <w:numPr>
          <w:ilvl w:val="0"/>
          <w:numId w:val="9"/>
        </w:numPr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>“Вы порадуйтесь за нас – перешли в другой мы класс”: первая доврачебная помощь в летний период, опасности летнего периода, подведение итогов работы за год.</w:t>
      </w:r>
    </w:p>
    <w:p w:rsidR="00152430" w:rsidRPr="00152430" w:rsidRDefault="00152430" w:rsidP="00BA2FD9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</w:rPr>
      </w:pPr>
      <w:r w:rsidRPr="00152430">
        <w:rPr>
          <w:color w:val="333333"/>
        </w:rPr>
        <w:t xml:space="preserve"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 </w:t>
      </w:r>
      <w:proofErr w:type="gramStart"/>
      <w:r w:rsidRPr="00152430">
        <w:rPr>
          <w:color w:val="333333"/>
        </w:rPr>
        <w:t>Подобное содержание отражает взаимосвязь всех компонентов здоровья, подчеркивает взаимное влияние интеллектуальных способностей, коммуникативных умений, потребности в соблюдении гигиены, необходимость закаливания и правильного питания, эмоционального отношения к деятельности, умения оказывать первую доврачебную помощь на пропедевтическом уровне, на общее благополучие человека и его успешность в различного рода деятельности.</w:t>
      </w:r>
      <w:proofErr w:type="gramEnd"/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b/>
          <w:bCs/>
          <w:color w:val="333333"/>
        </w:rPr>
        <w:t>Программа состоит из четырех частей:</w:t>
      </w:r>
    </w:p>
    <w:p w:rsidR="00152430" w:rsidRPr="00152430" w:rsidRDefault="00152430" w:rsidP="00152430">
      <w:pPr>
        <w:pStyle w:val="a3"/>
        <w:numPr>
          <w:ilvl w:val="0"/>
          <w:numId w:val="10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1 класс: первичное ознакомление со здоровым образом жизни, формирование потребности в личной гигиене, ознакомление с витаминами и продуктами, их содержащими.</w:t>
      </w:r>
    </w:p>
    <w:p w:rsidR="00152430" w:rsidRPr="00152430" w:rsidRDefault="00152430" w:rsidP="00152430">
      <w:pPr>
        <w:pStyle w:val="a3"/>
        <w:numPr>
          <w:ilvl w:val="0"/>
          <w:numId w:val="10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2 класс: культура питания и этикет, понятие об иммунитете, закаливающие процедуры, ознакомление с лекарственными и ядовитыми растениями нашего края.</w:t>
      </w:r>
    </w:p>
    <w:p w:rsidR="00152430" w:rsidRPr="00152430" w:rsidRDefault="00152430" w:rsidP="00152430">
      <w:pPr>
        <w:pStyle w:val="a3"/>
        <w:numPr>
          <w:ilvl w:val="0"/>
          <w:numId w:val="10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3 класс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152430" w:rsidRPr="00152430" w:rsidRDefault="00152430" w:rsidP="00152430">
      <w:pPr>
        <w:pStyle w:val="a3"/>
        <w:numPr>
          <w:ilvl w:val="0"/>
          <w:numId w:val="10"/>
        </w:numPr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4 класс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</w:t>
      </w:r>
    </w:p>
    <w:p w:rsidR="00152430" w:rsidRPr="00152430" w:rsidRDefault="00152430" w:rsidP="00152430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 w:rsidRPr="00152430">
        <w:rPr>
          <w:color w:val="333333"/>
        </w:rPr>
        <w:t>Данное содержание программы отражает социальную, психологическую и соматическую характеристику здоровья.</w:t>
      </w:r>
    </w:p>
    <w:p w:rsidR="00D7617B" w:rsidRDefault="00D7617B" w:rsidP="0015243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</w:p>
    <w:p w:rsidR="00152430" w:rsidRPr="00596FF6" w:rsidRDefault="000E6514" w:rsidP="0015243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  <w:r>
        <w:rPr>
          <w:color w:val="333333"/>
        </w:rPr>
        <w:lastRenderedPageBreak/>
        <w:t>Тематическое планирование</w:t>
      </w:r>
    </w:p>
    <w:p w:rsidR="00152430" w:rsidRPr="00596FF6" w:rsidRDefault="00152430" w:rsidP="0015243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  <w:r w:rsidRPr="00596FF6">
        <w:rPr>
          <w:color w:val="333333"/>
        </w:rPr>
        <w:t>1 класс</w:t>
      </w:r>
    </w:p>
    <w:tbl>
      <w:tblPr>
        <w:tblW w:w="107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89"/>
        <w:gridCol w:w="5109"/>
        <w:gridCol w:w="1328"/>
        <w:gridCol w:w="1033"/>
        <w:gridCol w:w="1023"/>
        <w:gridCol w:w="1355"/>
      </w:tblGrid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именование разделов и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сего, час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еория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ктика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Формы контроля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I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Введение. “Наша школ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орога к здоров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доровье в порядке – спасибо зарядк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Друзья </w:t>
            </w:r>
            <w:proofErr w:type="spellStart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ойдодыра</w:t>
            </w:r>
            <w:proofErr w:type="spellEnd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здник “Первоклассники – чистюли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здник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II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Здоровое 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вощи, ягоды и фрукты – самые витаминные продукты!</w:t>
            </w:r>
          </w:p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курс рисун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ультура питания. Чаепит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Ю. </w:t>
            </w:r>
            <w:proofErr w:type="spellStart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увим</w:t>
            </w:r>
            <w:proofErr w:type="spellEnd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“Овощи” (инсценировка о правильном питан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к и чем мы питаем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амые полезные проду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кторина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III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Бережем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0-11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ежиму дня мы друз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дукты для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Экскурсия “Сезонные изменения в природе и в жизни человек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к обезопасить свою жиз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нь здоровья.</w:t>
            </w:r>
          </w:p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“В здоровом теле – здоровый дух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тем здоровы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кторина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IV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Я в школе и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ой внешний вид – залог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18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доровье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доровая ос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лейдоскоп подвижных и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а подготовки домашни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2A24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се болезни победим – быть здоровыми хот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-викторина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V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Чтоб забыть про до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96FF6" w:rsidRPr="00596FF6" w:rsidRDefault="00596FF6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спорт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то бывает вкусным и полезны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2A247E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247E" w:rsidRPr="00596FF6" w:rsidRDefault="002A247E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нь здоровья. “Веселые старты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A247E" w:rsidRPr="00596FF6" w:rsidRDefault="002A247E" w:rsidP="00596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2A24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6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“Если хочешь быть </w:t>
            </w:r>
            <w:proofErr w:type="gramStart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доров</w:t>
            </w:r>
            <w:proofErr w:type="gramEnd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руглый стол</w:t>
            </w:r>
          </w:p>
        </w:tc>
      </w:tr>
      <w:tr w:rsidR="00596FF6" w:rsidRPr="002A247E" w:rsidTr="002A247E">
        <w:trPr>
          <w:trHeight w:val="6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VI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Я и мое ближайшее окру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2A24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7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ое настроение. Выставка рисун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2A247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8-29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редные и полезные привыч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левая игра</w:t>
            </w:r>
          </w:p>
        </w:tc>
      </w:tr>
      <w:tr w:rsidR="00596FF6" w:rsidRPr="002A247E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VII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“Вы порадуйтесь за нас – перешли в другой мы класс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2A247E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2A247E">
              <w:rPr>
                <w:rFonts w:ascii="Times New Roman" w:eastAsia="Times New Roman" w:hAnsi="Times New Roman" w:cs="Times New Roman"/>
                <w:b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0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Безопасное лето (просмотр </w:t>
            </w:r>
            <w:proofErr w:type="gramStart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део-фильма</w:t>
            </w:r>
            <w:proofErr w:type="gramEnd"/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1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ервая помощ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2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“Зеленая аптечк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2A247E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ему мы научились 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иагностика</w:t>
            </w:r>
          </w:p>
        </w:tc>
      </w:tr>
      <w:tr w:rsidR="00596FF6" w:rsidRPr="00596FF6" w:rsidTr="002A24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96FF6" w:rsidRPr="00596FF6" w:rsidRDefault="00596FF6" w:rsidP="0003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596FF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596FF6" w:rsidRDefault="00596FF6" w:rsidP="0015243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</w:p>
    <w:p w:rsidR="00596FF6" w:rsidRDefault="00596FF6" w:rsidP="0015243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</w:p>
    <w:p w:rsidR="00596FF6" w:rsidRDefault="00596FF6" w:rsidP="0015243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</w:p>
    <w:p w:rsidR="00596FF6" w:rsidRDefault="00596FF6" w:rsidP="0015243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333333"/>
        </w:rPr>
      </w:pPr>
    </w:p>
    <w:p w:rsidR="00596FF6" w:rsidRDefault="00596FF6" w:rsidP="00CF4DCA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596FF6" w:rsidRDefault="00596FF6" w:rsidP="00CF4DCA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596FF6" w:rsidRDefault="00596FF6" w:rsidP="00CF4DCA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596FF6" w:rsidRDefault="00596FF6" w:rsidP="00CF4DCA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596FF6" w:rsidRDefault="00596FF6" w:rsidP="00CF4DCA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0E6514" w:rsidRPr="002A247E" w:rsidRDefault="000E6514" w:rsidP="00CF4D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A24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CF4DCA" w:rsidRPr="002A247E" w:rsidRDefault="00CF4DCA" w:rsidP="00CF4D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4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класс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6"/>
        <w:gridCol w:w="5127"/>
        <w:gridCol w:w="1125"/>
        <w:gridCol w:w="957"/>
        <w:gridCol w:w="1255"/>
        <w:gridCol w:w="1874"/>
      </w:tblGrid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Helvetica" w:eastAsia="Times New Roman" w:hAnsi="Helvetica" w:cs="Times New Roman"/>
                <w:b/>
                <w:color w:val="333333"/>
                <w:sz w:val="21"/>
                <w:szCs w:val="21"/>
                <w:lang w:eastAsia="ru-RU"/>
              </w:rPr>
              <w:t> </w:t>
            </w: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“Наша школа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A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знания о здоровом образе жизни (ЗО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A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</w:t>
            </w:r>
            <w:proofErr w:type="spellStart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ейске</w:t>
            </w:r>
            <w:proofErr w:type="spellEnd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A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организм – целая плане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2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Что длят здоровья хорошо, а что бывает плохо?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ое пит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2A24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равильного п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2A24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. Культура п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2A24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варят каши? Как сделать кашу вкусно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2A24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 для моего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2A247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 здорового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ем здоров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– лучшее лекарство. Как сделать сон полезны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каляться? Обтирание и обли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ммуните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хранять и укреплять свое здоровь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сти при занятиях спорт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2A247E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однокласс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устают глаз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иоз. Как его предотврати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трав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утомление и утом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Умники и умницы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более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 как защищает нас от болезне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витаминов. Здоровое 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е ближайшее окру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разный мир людей. Эмоции и чув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“Добрым быть приятнее, чем злым, завистливым и жадным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“Что? Как” Почему?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Вы порадуйтесь за нас – перешли в другой мы класс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85491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5491" w:rsidRPr="00CF4DCA" w:rsidRDefault="00885491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опас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5491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5491" w:rsidRPr="00CF4DCA" w:rsidRDefault="00885491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бежать отравлений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5491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5491" w:rsidRPr="00CF4DCA" w:rsidRDefault="00885491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травл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5491" w:rsidRPr="00CF4DCA" w:rsidTr="0088549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85491" w:rsidRPr="00CF4DCA" w:rsidRDefault="00885491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успехи и дости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5491" w:rsidRPr="00CF4DCA" w:rsidRDefault="00885491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76D53" w:rsidRDefault="00A76D53" w:rsidP="00CF4DCA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i/>
          <w:iCs/>
          <w:color w:val="333333"/>
          <w:sz w:val="21"/>
          <w:szCs w:val="21"/>
          <w:lang w:eastAsia="ru-RU"/>
        </w:rPr>
      </w:pPr>
    </w:p>
    <w:p w:rsidR="00A76D53" w:rsidRDefault="00A76D53" w:rsidP="00CF4DCA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i/>
          <w:iCs/>
          <w:color w:val="333333"/>
          <w:sz w:val="21"/>
          <w:szCs w:val="21"/>
          <w:lang w:eastAsia="ru-RU"/>
        </w:rPr>
      </w:pPr>
    </w:p>
    <w:p w:rsidR="00CF4DCA" w:rsidRPr="00CF4DCA" w:rsidRDefault="00CF4DCA" w:rsidP="00CF4DCA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4DCA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3 класс</w:t>
      </w:r>
    </w:p>
    <w:p w:rsidR="00CF4DCA" w:rsidRPr="00CF4DCA" w:rsidRDefault="00CF4DCA" w:rsidP="00CF4DCA">
      <w:pPr>
        <w:shd w:val="clear" w:color="auto" w:fill="FFFFFF"/>
        <w:spacing w:after="168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7"/>
        <w:gridCol w:w="4772"/>
        <w:gridCol w:w="1001"/>
        <w:gridCol w:w="957"/>
        <w:gridCol w:w="1255"/>
        <w:gridCol w:w="2472"/>
      </w:tblGrid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F4DCA" w:rsidRPr="009276CD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9276CD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9276CD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“Наша школ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9276CD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9276CD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9276CD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9276CD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7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Здоровый образ жизни – что это?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есса Личная Гигие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На острове здоровь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“Барышни и кулинары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физического и психического здоровья человека от правильного п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микроб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доровая пища и как ее приготови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Скатерть – самобранка и здоровье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В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ём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труд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труд головного моз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воздух и вода – наши лучшие друз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“Как сохранить и укрепить свое здоровье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“Природа – источник здоровь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Мое здоровье в моих руках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нешний вид – залог здоровь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Как аукнется, так и откликнется” - бес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“Мои привычки – капризные сестрички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Зрение – окно в мир, бесценный дар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равильной оса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пасатели</w:t>
            </w:r>
            <w:proofErr w:type="spellEnd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перед</w:t>
            </w:r>
            <w:r w:rsidR="00447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поведение. Правила пребывания в незнакомых мес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– это жиз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Разговор о правильном питании. Вкусные и полезные вкусности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полезных домашних заготовок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е ближайшее окру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9276CD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увлечений школь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CD" w:rsidRPr="00CF4DCA" w:rsidTr="009276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76CD" w:rsidRPr="00CF4DCA" w:rsidRDefault="009276CD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И снова о вредных привычках…” Профилактическая 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CD" w:rsidRPr="00CF4DCA" w:rsidTr="009276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276CD" w:rsidRPr="00CF4DCA" w:rsidRDefault="009276CD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 лучше, чем зло, зависть, жадность. Инсценировка. А. С. Пушкин “Сказка о рыбаке и рыбке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276CD" w:rsidRPr="00CF4DCA" w:rsidRDefault="009276CD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9276C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е</w:t>
            </w:r>
            <w:proofErr w:type="gramEnd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</w:tr>
      <w:tr w:rsidR="00CF4DCA" w:rsidRPr="00A76D53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Вы порадуйтесь за нас – перешли в другой мы класс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76D53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D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ри любой пого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лесной ап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Не зная броду, не суйся в воду” -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9276CD" w:rsidP="009276C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з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76D53" w:rsidRDefault="00A76D53" w:rsidP="00CF4DCA">
      <w:pPr>
        <w:shd w:val="clear" w:color="auto" w:fill="FFFFFF"/>
        <w:spacing w:after="135" w:line="240" w:lineRule="auto"/>
        <w:jc w:val="center"/>
        <w:rPr>
          <w:rFonts w:eastAsia="Times New Roman" w:cs="Times New Roman"/>
          <w:b/>
          <w:bCs/>
          <w:i/>
          <w:iCs/>
          <w:color w:val="333333"/>
          <w:sz w:val="21"/>
          <w:szCs w:val="21"/>
          <w:lang w:eastAsia="ru-RU"/>
        </w:rPr>
      </w:pPr>
    </w:p>
    <w:p w:rsidR="00CF4DCA" w:rsidRPr="00CF4DCA" w:rsidRDefault="00CF4DCA" w:rsidP="00CF4DCA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4DCA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4 класс</w:t>
      </w:r>
    </w:p>
    <w:p w:rsidR="00CF4DCA" w:rsidRPr="00CF4DCA" w:rsidRDefault="00CF4DCA" w:rsidP="00CF4DCA">
      <w:pPr>
        <w:shd w:val="clear" w:color="auto" w:fill="FFFFFF"/>
        <w:spacing w:after="168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"/>
        <w:gridCol w:w="4668"/>
        <w:gridCol w:w="1051"/>
        <w:gridCol w:w="901"/>
        <w:gridCol w:w="1139"/>
        <w:gridCol w:w="2664"/>
      </w:tblGrid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CF4DCA" w:rsidRPr="00A60B3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“Наша школ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A60B3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Здоровый образ жизни и мое здоровье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о личной гигиен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физкультурой. Их влияние на здоровье шк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й себя. Как воспитывать в себе сдержан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CF4DCA" w:rsidRPr="00A60B3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ое пи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правильного 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я пища для всей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 наших предков. Современное меню для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. Дневной рацион школьн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Умеем ли мы правильно питаться?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F4DCA" w:rsidRPr="00A60B3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жем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олжно быть в домашней аптечк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Мы за здоровый образ жизни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себя, когда что-то боли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попадании инородных тел в глаз, ухо, н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бежать искривления позвоноч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человека во время отды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ответственность за мое здоровь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CF4DCA" w:rsidRPr="00A60B3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Режиму дня мы друзь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Знайте правила движенья, как таблицу умножень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и поступки. Учимся находить причину и последствия собы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. Кто может считаться настоящим другом? Как дружить в школ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школьные буд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у время – потехе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</w:t>
            </w:r>
          </w:p>
        </w:tc>
      </w:tr>
      <w:tr w:rsidR="00CF4DCA" w:rsidRPr="00A60B3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болезней не бояться, надо спортом занимать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травлении жидкостями, пищей, парами и газ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ы ушибся или порезался. Первая помощ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A60B3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е ближайшее окруж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ый опыт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екоторые привычки называются вредным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, если не хочется в школу. Школа и настро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е</w:t>
            </w:r>
            <w:proofErr w:type="gramEnd"/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A60B3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Вы порадуйтесь за нас – перешли в другой мы класс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вокруг ме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“Я здоровье берегу – сам себе я помогу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0B3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60B3A" w:rsidRPr="00CF4DCA" w:rsidRDefault="00A60B3A" w:rsidP="003F1A9E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здорового образа жизни. Бес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0B3A" w:rsidRPr="00CF4DCA" w:rsidRDefault="00A60B3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4DCA" w:rsidRPr="00CF4DCA" w:rsidTr="00A60B3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4DCA" w:rsidRPr="00CF4DCA" w:rsidRDefault="00A60B3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Умеем ли мы вести здоровый образ жизни”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 Книга здоровья</w:t>
            </w:r>
          </w:p>
        </w:tc>
      </w:tr>
      <w:tr w:rsidR="00CF4DCA" w:rsidRPr="00CF4DCA" w:rsidTr="00CF4DC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4DCA" w:rsidRPr="00CF4DCA" w:rsidRDefault="00CF4DCA" w:rsidP="00CF4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4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F4DCA" w:rsidRPr="00CF4DCA" w:rsidRDefault="00CF4DCA" w:rsidP="00CF4DCA">
      <w:pPr>
        <w:shd w:val="clear" w:color="auto" w:fill="FFFFFF"/>
        <w:spacing w:after="168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CF4DCA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</w:p>
    <w:p w:rsidR="00CF4DCA" w:rsidRPr="00CF4DCA" w:rsidRDefault="00CF4DCA" w:rsidP="00CF4D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, используемая педагогом для организации образовательного процесса</w:t>
      </w:r>
    </w:p>
    <w:p w:rsidR="00CF4DCA" w:rsidRPr="00CF4DCA" w:rsidRDefault="00CF4DCA" w:rsidP="00CF4DCA">
      <w:pPr>
        <w:numPr>
          <w:ilvl w:val="0"/>
          <w:numId w:val="1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мова И.И. Мастерская учителя: уроки здоровья. Конспекты уроков для 1 класса. Учебно-методическое пособие, - М.: УЦ “Перспектива”, 2009</w:t>
      </w:r>
    </w:p>
    <w:p w:rsidR="00CF4DCA" w:rsidRPr="00CF4DCA" w:rsidRDefault="00CF4DCA" w:rsidP="00CF4D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зушина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.В. “Азбука правильного питания. 1-2 классы: конспекты занятий, дидактические игры, викторины, сказки, исторические справки” - Волгоград: “Учитель”, 2008</w:t>
      </w:r>
    </w:p>
    <w:p w:rsidR="00CF4DCA" w:rsidRPr="00CF4DCA" w:rsidRDefault="00CF4DCA" w:rsidP="00CF4D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услов В.Н. Этикет. Учусь правилам поведения. 1-4 классы. </w:t>
      </w: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ы</w:t>
      </w:r>
      <w:proofErr w:type="gram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п</w:t>
      </w:r>
      <w:proofErr w:type="gram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ктические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дания: учебно-методическое пособие. – Ростов-на </w:t>
      </w:r>
      <w:proofErr w:type="gram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Д</w:t>
      </w:r>
      <w:proofErr w:type="gram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у: “Легион”, 2010</w:t>
      </w:r>
    </w:p>
    <w:p w:rsidR="00CF4DCA" w:rsidRPr="00CF4DCA" w:rsidRDefault="00CF4DCA" w:rsidP="00CF4D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ухова Л.А., </w:t>
      </w: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мяскина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А., </w:t>
      </w: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енко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Е. Новые 135 уроков здоровья, или Школа докторов природы (1-4 класс)”- М.: “</w:t>
      </w: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ко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, 2008</w:t>
      </w:r>
    </w:p>
    <w:p w:rsidR="00CF4DCA" w:rsidRPr="00CF4DCA" w:rsidRDefault="00CF4DCA" w:rsidP="00CF4D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валько В.И. “Школа Физкультминуток (1-4 класс): практические разработки физкультминуток, гимнастических комплексов, подвижных игр для младших школьников” - Москва.:, 2007</w:t>
      </w:r>
    </w:p>
    <w:p w:rsidR="00CF4DCA" w:rsidRPr="00CF4DCA" w:rsidRDefault="00CF4DCA" w:rsidP="00CF4DC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клеева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И. Справочник классного руководителя: 1-4 классы / Под ред. И.С. Артюховой. – </w:t>
      </w:r>
      <w:proofErr w:type="gram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.: ВАКО, 2007 г., - 167 с. (Педагогика.</w:t>
      </w:r>
      <w:proofErr w:type="gram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сихология. </w:t>
      </w:r>
      <w:proofErr w:type="gram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.)</w:t>
      </w:r>
      <w:proofErr w:type="gramEnd"/>
    </w:p>
    <w:p w:rsidR="00CF4DCA" w:rsidRPr="00CF4DCA" w:rsidRDefault="00CF4DCA" w:rsidP="00CF4DCA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тература, рекомендуемая для детей и родителей</w:t>
      </w:r>
    </w:p>
    <w:p w:rsidR="00CF4DCA" w:rsidRPr="00CF4DCA" w:rsidRDefault="00CF4DCA" w:rsidP="00CF4D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ая энциклопедия для дошкольника. – М.: “ОЛМА-ПРЕСС”, 2000</w:t>
      </w:r>
    </w:p>
    <w:p w:rsidR="00CF4DCA" w:rsidRPr="00CF4DCA" w:rsidRDefault="00CF4DCA" w:rsidP="00CF4D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такое. Кто такой: в 3 томах - М.: “Педагогика-Пресс”, 1999</w:t>
      </w:r>
    </w:p>
    <w:p w:rsidR="00CF4DCA" w:rsidRPr="00CF4DCA" w:rsidRDefault="00CF4DCA" w:rsidP="00CF4D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трих А.К., </w:t>
      </w: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рмин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А., </w:t>
      </w: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шурникова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В. Почемучка. Детское справочное бюро. М.: “Педагогика-Пресс”, 1993</w:t>
      </w:r>
    </w:p>
    <w:p w:rsidR="00CF4DCA" w:rsidRPr="00CF4DCA" w:rsidRDefault="00CF4DCA" w:rsidP="00CF4D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живёт человек. Серия “Твоя первая энциклопедия” - М.: “</w:t>
      </w: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ола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есс”, 1998</w:t>
      </w:r>
    </w:p>
    <w:p w:rsidR="00CF4DCA" w:rsidRPr="00CF4DCA" w:rsidRDefault="00CF4DCA" w:rsidP="00CF4D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й себя. Серия “Твоя первая энциклопедия” - М.: “</w:t>
      </w: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ола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есс”, 1998</w:t>
      </w:r>
    </w:p>
    <w:p w:rsidR="00CF4DCA" w:rsidRPr="00CF4DCA" w:rsidRDefault="00CF4DCA" w:rsidP="00CF4D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ая книга правил для воспитанных детей</w:t>
      </w:r>
    </w:p>
    <w:p w:rsidR="00CF4DCA" w:rsidRPr="00CF4DCA" w:rsidRDefault="00CF4DCA" w:rsidP="00CF4D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тенберг</w:t>
      </w:r>
      <w:proofErr w:type="spell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. Расти </w:t>
      </w:r>
      <w:proofErr w:type="gramStart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ым</w:t>
      </w:r>
      <w:proofErr w:type="gramEnd"/>
      <w:r w:rsidRPr="00CF4D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тская энциклопедия здоровья-М.: “Физкультура и спорт”, 1992</w:t>
      </w:r>
    </w:p>
    <w:p w:rsidR="00CF4DCA" w:rsidRPr="00CF4DCA" w:rsidRDefault="00CF4DCA">
      <w:pPr>
        <w:rPr>
          <w:rFonts w:ascii="Times New Roman" w:hAnsi="Times New Roman" w:cs="Times New Roman"/>
          <w:sz w:val="24"/>
          <w:szCs w:val="24"/>
        </w:rPr>
      </w:pPr>
    </w:p>
    <w:p w:rsidR="00152430" w:rsidRPr="00CF4DCA" w:rsidRDefault="00152430">
      <w:pPr>
        <w:rPr>
          <w:rFonts w:ascii="Times New Roman" w:hAnsi="Times New Roman" w:cs="Times New Roman"/>
          <w:sz w:val="24"/>
          <w:szCs w:val="24"/>
        </w:rPr>
      </w:pPr>
    </w:p>
    <w:sectPr w:rsidR="00152430" w:rsidRPr="00CF4DCA" w:rsidSect="00152430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56D"/>
    <w:multiLevelType w:val="multilevel"/>
    <w:tmpl w:val="EC32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34A14"/>
    <w:multiLevelType w:val="multilevel"/>
    <w:tmpl w:val="4E04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620FF"/>
    <w:multiLevelType w:val="multilevel"/>
    <w:tmpl w:val="21A2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A808C4"/>
    <w:multiLevelType w:val="multilevel"/>
    <w:tmpl w:val="15D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07013"/>
    <w:multiLevelType w:val="multilevel"/>
    <w:tmpl w:val="A5C8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21200"/>
    <w:multiLevelType w:val="multilevel"/>
    <w:tmpl w:val="6928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D445A"/>
    <w:multiLevelType w:val="hybridMultilevel"/>
    <w:tmpl w:val="CB6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B1C99"/>
    <w:multiLevelType w:val="multilevel"/>
    <w:tmpl w:val="9C8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62936"/>
    <w:multiLevelType w:val="multilevel"/>
    <w:tmpl w:val="6F54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8F36EE"/>
    <w:multiLevelType w:val="multilevel"/>
    <w:tmpl w:val="1CE6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253C5"/>
    <w:multiLevelType w:val="multilevel"/>
    <w:tmpl w:val="F0E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E62E6"/>
    <w:multiLevelType w:val="multilevel"/>
    <w:tmpl w:val="DFA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A231C"/>
    <w:multiLevelType w:val="multilevel"/>
    <w:tmpl w:val="39A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95"/>
    <w:rsid w:val="00032AE8"/>
    <w:rsid w:val="000E6514"/>
    <w:rsid w:val="00152430"/>
    <w:rsid w:val="002A247E"/>
    <w:rsid w:val="002A7710"/>
    <w:rsid w:val="004475DA"/>
    <w:rsid w:val="005829EF"/>
    <w:rsid w:val="00596FF6"/>
    <w:rsid w:val="00885491"/>
    <w:rsid w:val="009276CD"/>
    <w:rsid w:val="00985A1C"/>
    <w:rsid w:val="009E349E"/>
    <w:rsid w:val="00A60B3A"/>
    <w:rsid w:val="00A76D53"/>
    <w:rsid w:val="00BA2FD9"/>
    <w:rsid w:val="00CB4C95"/>
    <w:rsid w:val="00CF4DCA"/>
    <w:rsid w:val="00D7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4DCA"/>
  </w:style>
  <w:style w:type="character" w:customStyle="1" w:styleId="full-screen-content-deactivate">
    <w:name w:val="full-screen-content-deactivate"/>
    <w:basedOn w:val="a0"/>
    <w:rsid w:val="00CF4DCA"/>
  </w:style>
  <w:style w:type="character" w:customStyle="1" w:styleId="full-screen-content-activate">
    <w:name w:val="full-screen-content-activate"/>
    <w:basedOn w:val="a0"/>
    <w:rsid w:val="00CF4DCA"/>
  </w:style>
  <w:style w:type="paragraph" w:customStyle="1" w:styleId="text-right">
    <w:name w:val="text-right"/>
    <w:basedOn w:val="a"/>
    <w:rsid w:val="00C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2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F4DCA"/>
  </w:style>
  <w:style w:type="character" w:customStyle="1" w:styleId="full-screen-content-deactivate">
    <w:name w:val="full-screen-content-deactivate"/>
    <w:basedOn w:val="a0"/>
    <w:rsid w:val="00CF4DCA"/>
  </w:style>
  <w:style w:type="character" w:customStyle="1" w:styleId="full-screen-content-activate">
    <w:name w:val="full-screen-content-activate"/>
    <w:basedOn w:val="a0"/>
    <w:rsid w:val="00CF4DCA"/>
  </w:style>
  <w:style w:type="paragraph" w:customStyle="1" w:styleId="text-right">
    <w:name w:val="text-right"/>
    <w:basedOn w:val="a"/>
    <w:rsid w:val="00CF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2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21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991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8932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7922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6552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474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1304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625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9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E968-3D32-41D4-952F-DC5E0288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649</Words>
  <Characters>2080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учитель</cp:lastModifiedBy>
  <cp:revision>10</cp:revision>
  <dcterms:created xsi:type="dcterms:W3CDTF">2019-09-27T09:57:00Z</dcterms:created>
  <dcterms:modified xsi:type="dcterms:W3CDTF">2019-09-30T09:12:00Z</dcterms:modified>
</cp:coreProperties>
</file>